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5C7BBF" w:rsidR="00E4321B" w:rsidRPr="00E4321B" w:rsidRDefault="005121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821F7E" w:rsidR="00DF4FD8" w:rsidRPr="00DF4FD8" w:rsidRDefault="005121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6F763F" w:rsidR="00DF4FD8" w:rsidRPr="0075070E" w:rsidRDefault="00512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4DB961" w:rsidR="00DF4FD8" w:rsidRPr="00DF4FD8" w:rsidRDefault="00512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999DB" w:rsidR="00DF4FD8" w:rsidRPr="00DF4FD8" w:rsidRDefault="00512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3CED4B" w:rsidR="00DF4FD8" w:rsidRPr="00DF4FD8" w:rsidRDefault="00512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E6346" w:rsidR="00DF4FD8" w:rsidRPr="00DF4FD8" w:rsidRDefault="00512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AB119" w:rsidR="00DF4FD8" w:rsidRPr="00DF4FD8" w:rsidRDefault="00512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D99134" w:rsidR="00DF4FD8" w:rsidRPr="00DF4FD8" w:rsidRDefault="00512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2549D" w:rsidR="00DF4FD8" w:rsidRPr="00DF4FD8" w:rsidRDefault="00512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6C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0EF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AA582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0AE77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E1D328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B495B6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B5F95B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87E3A" w:rsidR="00DF4FD8" w:rsidRPr="005121AB" w:rsidRDefault="00512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FAF96C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B47AFA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5ADBD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5945F9" w:rsidR="00DF4FD8" w:rsidRPr="005121AB" w:rsidRDefault="00512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6D8F59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E2111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B8619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570AD4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95F9FD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46744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C63E1C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260947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0C3418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8C1F5" w:rsidR="00DF4FD8" w:rsidRPr="005121AB" w:rsidRDefault="00512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1AAAA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7B98B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AA0EEA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B780DD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80A36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85A6A1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351F1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CC8052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306431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5D9B3D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025DD0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D5C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B55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AA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358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DC7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B68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375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EB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B6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38D7C3" w:rsidR="00B87141" w:rsidRPr="0075070E" w:rsidRDefault="005121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F7DE8" w:rsidR="00B87141" w:rsidRPr="00DF4FD8" w:rsidRDefault="00512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CD58D8" w:rsidR="00B87141" w:rsidRPr="00DF4FD8" w:rsidRDefault="00512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EA719D" w:rsidR="00B87141" w:rsidRPr="00DF4FD8" w:rsidRDefault="00512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F9206B" w:rsidR="00B87141" w:rsidRPr="00DF4FD8" w:rsidRDefault="00512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511C11" w:rsidR="00B87141" w:rsidRPr="00DF4FD8" w:rsidRDefault="00512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93AD28" w:rsidR="00B87141" w:rsidRPr="00DF4FD8" w:rsidRDefault="00512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C9A4E2" w:rsidR="00B87141" w:rsidRPr="00DF4FD8" w:rsidRDefault="00512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F1F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C68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7F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21F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902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98A20B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E63D85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20BEC2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4B8B1F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D51C53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3177D8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900EFB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5224C1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FC81DC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390AA8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18EFAC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59FEAB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7E9280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D26862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F20A6F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AB8DCB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55163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97C5BE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2FDF62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765124" w:rsidR="00DF0BAE" w:rsidRPr="005121AB" w:rsidRDefault="00512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120917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0234C2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6E2C12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FBE9A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658DBD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112624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0861E2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3136F9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A7366E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8B1FD5" w:rsidR="00DF0BAE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50F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5F0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21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CD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66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F37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264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6B6774" w:rsidR="00857029" w:rsidRPr="0075070E" w:rsidRDefault="005121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A2FEC7" w:rsidR="00857029" w:rsidRPr="00DF4FD8" w:rsidRDefault="00512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13EC4" w:rsidR="00857029" w:rsidRPr="00DF4FD8" w:rsidRDefault="00512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0A43BD" w:rsidR="00857029" w:rsidRPr="00DF4FD8" w:rsidRDefault="00512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A29851" w:rsidR="00857029" w:rsidRPr="00DF4FD8" w:rsidRDefault="00512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022231" w:rsidR="00857029" w:rsidRPr="00DF4FD8" w:rsidRDefault="00512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22A81" w:rsidR="00857029" w:rsidRPr="00DF4FD8" w:rsidRDefault="00512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7F2E6E" w:rsidR="00857029" w:rsidRPr="00DF4FD8" w:rsidRDefault="00512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26854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897523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81C60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328610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A54EC2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2CB819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387EE8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ABDC86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76CCA1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32DE6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A71768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D6FF29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BB75B0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4C0838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01888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ACCAB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274DA4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42B17B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8AE113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CA933D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39265F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BBCA2" w:rsidR="00DF4FD8" w:rsidRPr="005121AB" w:rsidRDefault="00512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EE7D05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2CF7FC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5ECC2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E4E9DD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6B22BC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E774FC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6CB0E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3986AB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B062C7" w:rsidR="00DF4FD8" w:rsidRPr="004020EB" w:rsidRDefault="00512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CA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F18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4F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694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045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B17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491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059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948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78F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E5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A4CE4" w:rsidR="00C54E9D" w:rsidRDefault="005121AB">
            <w:r>
              <w:t>Oct 6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E899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C73020" w:rsidR="00C54E9D" w:rsidRDefault="005121AB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6331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FA9B6A" w:rsidR="00C54E9D" w:rsidRDefault="005121AB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F93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DD624" w:rsidR="00C54E9D" w:rsidRDefault="005121AB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5196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3853E7" w:rsidR="00C54E9D" w:rsidRDefault="005121AB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F6B6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740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C28D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E9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C50A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88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3054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32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2571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1A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4 Calendar</dc:title>
  <dc:subject>Quarter 4 Calendar with Vietnam Holidays</dc:subject>
  <dc:creator>General Blue Corporation</dc:creator>
  <keywords>Vietnam 2025 - Q4 Calendar, Printable, Easy to Customize, Holiday Calendar</keywords>
  <dc:description/>
  <dcterms:created xsi:type="dcterms:W3CDTF">2019-12-12T15:31:00.0000000Z</dcterms:created>
  <dcterms:modified xsi:type="dcterms:W3CDTF">2022-10-18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